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23346" w14:textId="11F00181" w:rsidR="009C63E6" w:rsidRPr="005D1DBF" w:rsidRDefault="00144A0E" w:rsidP="009C63E6">
      <w:pPr>
        <w:jc w:val="center"/>
        <w:rPr>
          <w:rFonts w:asciiTheme="minorEastAsia" w:hAnsiTheme="minorEastAsia" w:cs="メイリオ"/>
          <w:sz w:val="44"/>
          <w:szCs w:val="44"/>
        </w:rPr>
      </w:pPr>
      <w:bookmarkStart w:id="0" w:name="_GoBack"/>
      <w:bookmarkEnd w:id="0"/>
      <w:r w:rsidRPr="00E53921">
        <w:rPr>
          <w:rFonts w:asciiTheme="minorEastAsia" w:hAnsiTheme="minorEastAsia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663EA" wp14:editId="3BE3EEBC">
                <wp:simplePos x="0" y="0"/>
                <wp:positionH relativeFrom="page">
                  <wp:posOffset>720090</wp:posOffset>
                </wp:positionH>
                <wp:positionV relativeFrom="page">
                  <wp:posOffset>412115</wp:posOffset>
                </wp:positionV>
                <wp:extent cx="498600" cy="356760"/>
                <wp:effectExtent l="0" t="0" r="15875" b="571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60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C66F" w14:textId="77777777" w:rsidR="00144A0E" w:rsidRPr="000F0604" w:rsidRDefault="00144A0E" w:rsidP="00144A0E">
                            <w:pPr>
                              <w:wordWrap w:val="0"/>
                              <w:snapToGrid w:val="0"/>
                              <w:spacing w:line="517" w:lineRule="exac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50"/>
                              </w:rPr>
                              <w:instrText>eq \o\ac(○,</w:instrText>
                            </w:r>
                            <w:r w:rsidRPr="009D7EDA">
                              <w:rPr>
                                <w:rFonts w:ascii="ＭＳ 明朝" w:hAnsiTheme="minorEastAsia" w:hint="eastAsia"/>
                                <w:color w:val="000000"/>
                                <w:position w:val="7"/>
                                <w:sz w:val="35"/>
                              </w:rPr>
                              <w:instrText>秘</w:instrTex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50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</w:rPr>
                              <w:fldChar w:fldCharType="end"/>
                            </w:r>
                          </w:p>
                          <w:p w14:paraId="63E98DC1" w14:textId="77777777" w:rsidR="00144A0E" w:rsidRDefault="00144A0E" w:rsidP="00144A0E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663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6.7pt;margin-top:32.45pt;width:39.25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" filled="f" fillcolor="black" stroked="f" strokeweight="1pt">
                <v:stroke dashstyle="dash"/>
                <v:path arrowok="t"/>
                <v:textbox inset="0,0,0,0">
                  <w:txbxContent>
                    <w:p w14:paraId="65A0C66F" w14:textId="77777777" w:rsidR="00144A0E" w:rsidRPr="000F0604" w:rsidRDefault="00144A0E" w:rsidP="00144A0E">
                      <w:pPr>
                        <w:wordWrap w:val="0"/>
                        <w:snapToGrid w:val="0"/>
                        <w:spacing w:line="517" w:lineRule="exac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</w:rPr>
                        <w:instrText xml:space="preserve"> </w:instrTex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50"/>
                        </w:rPr>
                        <w:instrText>eq \o\ac(○,</w:instrText>
                      </w:r>
                      <w:r w:rsidRPr="009D7EDA">
                        <w:rPr>
                          <w:rFonts w:ascii="ＭＳ 明朝" w:hAnsiTheme="minorEastAsia" w:hint="eastAsia"/>
                          <w:color w:val="000000"/>
                          <w:position w:val="7"/>
                          <w:sz w:val="35"/>
                        </w:rPr>
                        <w:instrText>秘</w:instrTex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50"/>
                        </w:rPr>
                        <w:instrText>)</w:instrText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</w:rPr>
                        <w:fldChar w:fldCharType="end"/>
                      </w:r>
                    </w:p>
                    <w:p w14:paraId="63E98DC1" w14:textId="77777777" w:rsidR="00144A0E" w:rsidRDefault="00144A0E" w:rsidP="00144A0E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63E6" w:rsidRPr="005D1DBF">
        <w:rPr>
          <w:rFonts w:asciiTheme="minorEastAsia" w:hAnsiTheme="minorEastAsia" w:cs="メイリオ" w:hint="eastAsia"/>
          <w:sz w:val="44"/>
          <w:szCs w:val="44"/>
        </w:rPr>
        <w:t>履修希望届</w:t>
      </w:r>
    </w:p>
    <w:tbl>
      <w:tblPr>
        <w:tblStyle w:val="a5"/>
        <w:tblW w:w="779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21"/>
        <w:gridCol w:w="1276"/>
      </w:tblGrid>
      <w:tr w:rsidR="005D1DBF" w:rsidRPr="005D1DBF" w14:paraId="0BF279FE" w14:textId="77777777" w:rsidTr="002C5ED0">
        <w:trPr>
          <w:trHeight w:val="585"/>
        </w:trPr>
        <w:tc>
          <w:tcPr>
            <w:tcW w:w="65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5C445" w14:textId="77777777" w:rsidR="005D6D28" w:rsidRPr="005D1DBF" w:rsidRDefault="00F61321" w:rsidP="00F61321">
            <w:pPr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災害医療コーディネーターコース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07275B9E" w14:textId="77777777" w:rsidR="005D6D28" w:rsidRPr="005D1DBF" w:rsidRDefault="005D6D28" w:rsidP="005D6D28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5D1DBF" w:rsidRPr="005D1DBF" w14:paraId="6C2EB659" w14:textId="77777777" w:rsidTr="002C5ED0">
        <w:trPr>
          <w:trHeight w:val="585"/>
        </w:trPr>
        <w:tc>
          <w:tcPr>
            <w:tcW w:w="65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EC496" w14:textId="77777777" w:rsidR="005D6D28" w:rsidRPr="005D1DBF" w:rsidRDefault="00F61321" w:rsidP="005D6D28">
            <w:pPr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次世代高度災害医療人プログラムアドバンスドコース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3089AFD" w14:textId="77777777" w:rsidR="005D6D28" w:rsidRPr="005D1DBF" w:rsidRDefault="005D6D28" w:rsidP="005D6D28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14:paraId="57165763" w14:textId="77777777" w:rsidR="005D6D28" w:rsidRPr="005D1DBF" w:rsidRDefault="005D6D28">
      <w:pPr>
        <w:rPr>
          <w:rFonts w:asciiTheme="minorEastAsia" w:hAnsiTheme="minorEastAsia" w:cs="メイリオ"/>
          <w:sz w:val="24"/>
          <w:szCs w:val="24"/>
        </w:rPr>
      </w:pPr>
      <w:r w:rsidRPr="005D1DBF">
        <w:rPr>
          <w:rFonts w:asciiTheme="minorEastAsia" w:hAnsiTheme="minorEastAsia" w:cs="メイリオ" w:hint="eastAsia"/>
          <w:sz w:val="24"/>
          <w:szCs w:val="24"/>
        </w:rPr>
        <w:t>（</w:t>
      </w:r>
      <w:r w:rsidR="00B31456" w:rsidRPr="005D1DBF">
        <w:rPr>
          <w:rFonts w:asciiTheme="minorEastAsia" w:hAnsiTheme="minorEastAsia" w:cs="メイリオ" w:hint="eastAsia"/>
          <w:sz w:val="24"/>
          <w:szCs w:val="24"/>
        </w:rPr>
        <w:t>希望するコース</w:t>
      </w:r>
      <w:r w:rsidR="002E2A55" w:rsidRPr="005D1DBF">
        <w:rPr>
          <w:rFonts w:asciiTheme="minorEastAsia" w:hAnsiTheme="minorEastAsia" w:cs="メイリオ" w:hint="eastAsia"/>
          <w:sz w:val="24"/>
          <w:szCs w:val="24"/>
        </w:rPr>
        <w:t>どちらか一方</w:t>
      </w:r>
      <w:r w:rsidR="00B31456" w:rsidRPr="005D1DBF">
        <w:rPr>
          <w:rFonts w:asciiTheme="minorEastAsia" w:hAnsiTheme="minorEastAsia" w:cs="メイリオ" w:hint="eastAsia"/>
          <w:sz w:val="24"/>
          <w:szCs w:val="24"/>
        </w:rPr>
        <w:t>に「○」を付してください</w:t>
      </w:r>
      <w:r w:rsidRPr="005D1DBF">
        <w:rPr>
          <w:rFonts w:asciiTheme="minorEastAsia" w:hAnsiTheme="minorEastAsia" w:cs="メイリオ" w:hint="eastAsia"/>
          <w:sz w:val="24"/>
          <w:szCs w:val="24"/>
        </w:rPr>
        <w:t>）</w:t>
      </w:r>
    </w:p>
    <w:tbl>
      <w:tblPr>
        <w:tblW w:w="9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694"/>
        <w:gridCol w:w="141"/>
        <w:gridCol w:w="567"/>
        <w:gridCol w:w="1418"/>
        <w:gridCol w:w="696"/>
        <w:gridCol w:w="580"/>
        <w:gridCol w:w="708"/>
        <w:gridCol w:w="1393"/>
      </w:tblGrid>
      <w:tr w:rsidR="005D1DBF" w:rsidRPr="005D1DBF" w14:paraId="3CA576D1" w14:textId="77777777" w:rsidTr="006B326D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234FE7" w14:textId="77777777" w:rsidR="00E06DBA" w:rsidRPr="005D1DBF" w:rsidRDefault="00E06DBA" w:rsidP="00F568BD">
            <w:pPr>
              <w:snapToGrid w:val="0"/>
              <w:jc w:val="distribute"/>
              <w:rPr>
                <w:sz w:val="16"/>
                <w:szCs w:val="16"/>
              </w:rPr>
            </w:pPr>
            <w:r w:rsidRPr="005D1DBF">
              <w:rPr>
                <w:rFonts w:hint="eastAsia"/>
                <w:sz w:val="16"/>
                <w:szCs w:val="16"/>
              </w:rPr>
              <w:t>ふりがな</w:t>
            </w:r>
          </w:p>
          <w:p w14:paraId="58BD09B6" w14:textId="77777777" w:rsidR="00E06DBA" w:rsidRPr="005D1DBF" w:rsidRDefault="00E06DBA" w:rsidP="00F568BD">
            <w:pPr>
              <w:snapToGrid w:val="0"/>
              <w:jc w:val="distribute"/>
              <w:rPr>
                <w:w w:val="110"/>
                <w:sz w:val="28"/>
                <w:szCs w:val="28"/>
              </w:rPr>
            </w:pPr>
            <w:r w:rsidRPr="005D1DBF">
              <w:rPr>
                <w:rFonts w:hint="eastAsia"/>
                <w:w w:val="110"/>
                <w:sz w:val="28"/>
                <w:szCs w:val="28"/>
              </w:rPr>
              <w:t>氏名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672A7F2E" w14:textId="77777777" w:rsidR="00E06DBA" w:rsidRPr="005D1DBF" w:rsidRDefault="00E06DBA" w:rsidP="00E06DBA">
            <w:pPr>
              <w:snapToGrid w:val="0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vAlign w:val="center"/>
          </w:tcPr>
          <w:p w14:paraId="645DEF69" w14:textId="77777777" w:rsidR="00E06DBA" w:rsidRPr="005D1DBF" w:rsidRDefault="00E06DBA" w:rsidP="00E06DBA">
            <w:pPr>
              <w:snapToGrid w:val="0"/>
              <w:jc w:val="center"/>
            </w:pPr>
            <w:r w:rsidRPr="005D1DBF">
              <w:rPr>
                <w:rFonts w:hint="eastAsia"/>
              </w:rPr>
              <w:t>生年</w:t>
            </w:r>
          </w:p>
          <w:p w14:paraId="02B677F9" w14:textId="77777777" w:rsidR="00E06DBA" w:rsidRPr="005D1DBF" w:rsidRDefault="00E06DBA" w:rsidP="001B2FAC">
            <w:pPr>
              <w:snapToGrid w:val="0"/>
              <w:jc w:val="center"/>
            </w:pPr>
            <w:r w:rsidRPr="005D1DBF">
              <w:rPr>
                <w:rFonts w:hint="eastAsia"/>
              </w:rPr>
              <w:t>月日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</w:tcBorders>
          </w:tcPr>
          <w:p w14:paraId="2D25435B" w14:textId="77777777" w:rsidR="00E06DBA" w:rsidRPr="005D1DBF" w:rsidRDefault="00E06DBA" w:rsidP="00E06DBA">
            <w:pPr>
              <w:snapToGrid w:val="0"/>
            </w:pPr>
          </w:p>
          <w:p w14:paraId="0995C0DF" w14:textId="77777777" w:rsidR="00E06DBA" w:rsidRPr="005D1DBF" w:rsidRDefault="001B2FAC" w:rsidP="00E06DBA">
            <w:pPr>
              <w:snapToGrid w:val="0"/>
            </w:pPr>
            <w:r w:rsidRPr="005D1DBF">
              <w:rPr>
                <w:rFonts w:hint="eastAsia"/>
              </w:rPr>
              <w:t>西暦</w:t>
            </w:r>
          </w:p>
          <w:p w14:paraId="5114E814" w14:textId="77777777" w:rsidR="00E06DBA" w:rsidRPr="005D1DBF" w:rsidRDefault="00E06DBA" w:rsidP="00E06DBA">
            <w:pPr>
              <w:snapToGrid w:val="0"/>
            </w:pPr>
          </w:p>
          <w:p w14:paraId="2A182288" w14:textId="77777777" w:rsidR="00E06DBA" w:rsidRPr="005D1DBF" w:rsidRDefault="00E06DBA" w:rsidP="00E06DBA">
            <w:pPr>
              <w:snapToGrid w:val="0"/>
            </w:pPr>
            <w:r w:rsidRPr="005D1DBF">
              <w:rPr>
                <w:rFonts w:hint="eastAsia"/>
              </w:rPr>
              <w:t xml:space="preserve">　　　年　　月　　日生</w:t>
            </w:r>
          </w:p>
          <w:p w14:paraId="7AF17805" w14:textId="77777777" w:rsidR="00E06DBA" w:rsidRPr="005D1DBF" w:rsidRDefault="00E06DBA" w:rsidP="006B326D">
            <w:pPr>
              <w:snapToGrid w:val="0"/>
            </w:pPr>
            <w:r w:rsidRPr="005D1DBF">
              <w:rPr>
                <w:rFonts w:hint="eastAsia"/>
              </w:rPr>
              <w:t xml:space="preserve">　　　　　</w:t>
            </w:r>
            <w:r w:rsidRPr="005D1DBF">
              <w:rPr>
                <w:rFonts w:hint="eastAsia"/>
              </w:rPr>
              <w:t xml:space="preserve"> </w:t>
            </w:r>
            <w:r w:rsidRPr="005D1DBF">
              <w:rPr>
                <w:rFonts w:hint="eastAsia"/>
              </w:rPr>
              <w:t>（満　　歳）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965600" w14:textId="77777777" w:rsidR="00E06DBA" w:rsidRPr="005D1DBF" w:rsidRDefault="00E06DBA" w:rsidP="00E06DBA">
            <w:pPr>
              <w:snapToGrid w:val="0"/>
              <w:jc w:val="center"/>
            </w:pPr>
            <w:r w:rsidRPr="005D1DBF">
              <w:rPr>
                <w:rFonts w:hint="eastAsia"/>
              </w:rPr>
              <w:t>写</w:t>
            </w:r>
          </w:p>
          <w:p w14:paraId="4E6DECFB" w14:textId="77777777" w:rsidR="00E06DBA" w:rsidRPr="005D1DBF" w:rsidRDefault="00E06DBA" w:rsidP="00E06DBA">
            <w:pPr>
              <w:snapToGrid w:val="0"/>
              <w:jc w:val="center"/>
            </w:pPr>
            <w:r w:rsidRPr="005D1DBF">
              <w:rPr>
                <w:rFonts w:hint="eastAsia"/>
              </w:rPr>
              <w:t>真</w:t>
            </w:r>
          </w:p>
          <w:p w14:paraId="6A292EC0" w14:textId="77777777" w:rsidR="00E06DBA" w:rsidRPr="005D1DBF" w:rsidRDefault="00E06DBA" w:rsidP="00E06DBA">
            <w:pPr>
              <w:snapToGrid w:val="0"/>
              <w:jc w:val="center"/>
            </w:pPr>
            <w:r w:rsidRPr="005D1DBF">
              <w:rPr>
                <w:rFonts w:hint="eastAsia"/>
              </w:rPr>
              <w:t>貼</w:t>
            </w:r>
          </w:p>
          <w:p w14:paraId="48F36639" w14:textId="77777777" w:rsidR="00E06DBA" w:rsidRPr="005D1DBF" w:rsidRDefault="00E06DBA" w:rsidP="00E06DBA">
            <w:pPr>
              <w:snapToGrid w:val="0"/>
              <w:jc w:val="center"/>
            </w:pPr>
            <w:r w:rsidRPr="005D1DBF">
              <w:rPr>
                <w:rFonts w:hint="eastAsia"/>
              </w:rPr>
              <w:t>付</w:t>
            </w:r>
          </w:p>
        </w:tc>
      </w:tr>
      <w:tr w:rsidR="005D1DBF" w:rsidRPr="005D1DBF" w14:paraId="0892B649" w14:textId="77777777" w:rsidTr="006B326D">
        <w:trPr>
          <w:trHeight w:val="86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2CC0F29" w14:textId="77777777" w:rsidR="00E06DBA" w:rsidRPr="005D1DBF" w:rsidRDefault="00C81D2D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B82CF2">
              <w:rPr>
                <w:rFonts w:hint="eastAsia"/>
                <w:spacing w:val="46"/>
                <w:kern w:val="0"/>
                <w:sz w:val="28"/>
                <w:szCs w:val="28"/>
                <w:fitText w:val="1400" w:id="912018688"/>
              </w:rPr>
              <w:t>自宅</w:t>
            </w:r>
            <w:r w:rsidR="00E06DBA" w:rsidRPr="00B82CF2">
              <w:rPr>
                <w:rFonts w:hint="eastAsia"/>
                <w:spacing w:val="46"/>
                <w:kern w:val="0"/>
                <w:sz w:val="28"/>
                <w:szCs w:val="28"/>
                <w:fitText w:val="1400" w:id="912018688"/>
              </w:rPr>
              <w:t>住</w:t>
            </w:r>
            <w:r w:rsidR="00E06DBA" w:rsidRPr="00B82CF2">
              <w:rPr>
                <w:rFonts w:hint="eastAsia"/>
                <w:spacing w:val="2"/>
                <w:kern w:val="0"/>
                <w:sz w:val="28"/>
                <w:szCs w:val="28"/>
                <w:fitText w:val="1400" w:id="912018688"/>
              </w:rPr>
              <w:t>所</w:t>
            </w:r>
          </w:p>
        </w:tc>
        <w:tc>
          <w:tcPr>
            <w:tcW w:w="6096" w:type="dxa"/>
            <w:gridSpan w:val="6"/>
          </w:tcPr>
          <w:p w14:paraId="596E6C90" w14:textId="77777777" w:rsidR="00E06DBA" w:rsidRPr="005D1DBF" w:rsidRDefault="00E06DBA" w:rsidP="00E06DBA">
            <w:pPr>
              <w:snapToGrid w:val="0"/>
              <w:rPr>
                <w:sz w:val="28"/>
                <w:szCs w:val="28"/>
              </w:rPr>
            </w:pPr>
            <w:r w:rsidRPr="005D1DBF">
              <w:rPr>
                <w:rFonts w:hint="eastAsia"/>
                <w:sz w:val="28"/>
                <w:szCs w:val="28"/>
              </w:rPr>
              <w:t>〒　　－</w:t>
            </w:r>
          </w:p>
          <w:p w14:paraId="7C47B3E4" w14:textId="77777777" w:rsidR="00E06DBA" w:rsidRPr="005D1DBF" w:rsidRDefault="00E06DBA" w:rsidP="00E06DB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Merge/>
            <w:tcBorders>
              <w:right w:val="single" w:sz="12" w:space="0" w:color="auto"/>
            </w:tcBorders>
          </w:tcPr>
          <w:p w14:paraId="65CD1B07" w14:textId="77777777" w:rsidR="00E06DBA" w:rsidRPr="005D1DBF" w:rsidRDefault="00E06DBA" w:rsidP="00E06DBA">
            <w:pPr>
              <w:snapToGrid w:val="0"/>
              <w:rPr>
                <w:sz w:val="28"/>
                <w:szCs w:val="28"/>
              </w:rPr>
            </w:pPr>
          </w:p>
        </w:tc>
      </w:tr>
      <w:tr w:rsidR="005D1DBF" w:rsidRPr="005D1DBF" w14:paraId="03E1CA02" w14:textId="77777777" w:rsidTr="006B326D">
        <w:trPr>
          <w:trHeight w:val="60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F67C0B8" w14:textId="77777777" w:rsidR="00E06DBA" w:rsidRPr="005D1DBF" w:rsidRDefault="00E06DBA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B82CF2">
              <w:rPr>
                <w:rFonts w:hint="eastAsia"/>
                <w:spacing w:val="46"/>
                <w:kern w:val="0"/>
                <w:sz w:val="28"/>
                <w:szCs w:val="28"/>
                <w:fitText w:val="1400" w:id="912018689"/>
              </w:rPr>
              <w:t>電話番</w:t>
            </w:r>
            <w:r w:rsidRPr="00B82CF2">
              <w:rPr>
                <w:rFonts w:hint="eastAsia"/>
                <w:spacing w:val="2"/>
                <w:kern w:val="0"/>
                <w:sz w:val="28"/>
                <w:szCs w:val="28"/>
                <w:fitText w:val="1400" w:id="912018689"/>
              </w:rPr>
              <w:t>号</w:t>
            </w:r>
          </w:p>
        </w:tc>
        <w:tc>
          <w:tcPr>
            <w:tcW w:w="6096" w:type="dxa"/>
            <w:gridSpan w:val="6"/>
            <w:vAlign w:val="center"/>
          </w:tcPr>
          <w:p w14:paraId="4A594782" w14:textId="77777777" w:rsidR="00E06DBA" w:rsidRPr="005D1DBF" w:rsidRDefault="00E06DBA" w:rsidP="00E06DBA">
            <w:pPr>
              <w:snapToGrid w:val="0"/>
              <w:rPr>
                <w:sz w:val="28"/>
                <w:szCs w:val="28"/>
              </w:rPr>
            </w:pPr>
            <w:r w:rsidRPr="005D1DBF">
              <w:rPr>
                <w:rFonts w:hint="eastAsia"/>
                <w:sz w:val="28"/>
                <w:szCs w:val="28"/>
              </w:rPr>
              <w:t xml:space="preserve">　　　　　</w:t>
            </w:r>
            <w:r w:rsidR="001B2FAC" w:rsidRPr="005D1DBF">
              <w:rPr>
                <w:rFonts w:hint="eastAsia"/>
                <w:sz w:val="28"/>
                <w:szCs w:val="28"/>
              </w:rPr>
              <w:t xml:space="preserve">　</w:t>
            </w:r>
            <w:r w:rsidRPr="005D1DBF">
              <w:rPr>
                <w:rFonts w:hint="eastAsia"/>
                <w:sz w:val="28"/>
                <w:szCs w:val="28"/>
              </w:rPr>
              <w:t>－　　　　　－</w:t>
            </w:r>
          </w:p>
        </w:tc>
        <w:tc>
          <w:tcPr>
            <w:tcW w:w="2101" w:type="dxa"/>
            <w:gridSpan w:val="2"/>
            <w:vMerge/>
            <w:tcBorders>
              <w:right w:val="single" w:sz="12" w:space="0" w:color="auto"/>
            </w:tcBorders>
          </w:tcPr>
          <w:p w14:paraId="5E191905" w14:textId="77777777" w:rsidR="00E06DBA" w:rsidRPr="005D1DBF" w:rsidRDefault="00E06DBA" w:rsidP="00E06DBA">
            <w:pPr>
              <w:snapToGrid w:val="0"/>
              <w:rPr>
                <w:sz w:val="28"/>
                <w:szCs w:val="28"/>
              </w:rPr>
            </w:pPr>
          </w:p>
        </w:tc>
      </w:tr>
      <w:tr w:rsidR="005D1DBF" w:rsidRPr="005D1DBF" w14:paraId="424F3EE4" w14:textId="77777777" w:rsidTr="006B326D">
        <w:trPr>
          <w:trHeight w:val="60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80F6581" w14:textId="77777777" w:rsidR="00E06DBA" w:rsidRPr="005D1DBF" w:rsidRDefault="00E06DBA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5D1DBF">
              <w:rPr>
                <w:rFonts w:hint="eastAsia"/>
                <w:w w:val="71"/>
                <w:kern w:val="0"/>
                <w:sz w:val="28"/>
                <w:szCs w:val="28"/>
                <w:fitText w:val="1400" w:id="912009472"/>
              </w:rPr>
              <w:t>メールアドレ</w:t>
            </w:r>
            <w:r w:rsidRPr="005D1DBF">
              <w:rPr>
                <w:rFonts w:hint="eastAsia"/>
                <w:spacing w:val="10"/>
                <w:w w:val="71"/>
                <w:kern w:val="0"/>
                <w:sz w:val="28"/>
                <w:szCs w:val="28"/>
                <w:fitText w:val="1400" w:id="912009472"/>
              </w:rPr>
              <w:t>ス</w:t>
            </w:r>
          </w:p>
        </w:tc>
        <w:tc>
          <w:tcPr>
            <w:tcW w:w="8197" w:type="dxa"/>
            <w:gridSpan w:val="8"/>
            <w:tcBorders>
              <w:right w:val="single" w:sz="12" w:space="0" w:color="auto"/>
            </w:tcBorders>
            <w:vAlign w:val="center"/>
          </w:tcPr>
          <w:p w14:paraId="51B5B0DF" w14:textId="77777777" w:rsidR="00E06DBA" w:rsidRPr="005D1DBF" w:rsidRDefault="00E06DBA" w:rsidP="00E06DBA">
            <w:pPr>
              <w:snapToGrid w:val="0"/>
              <w:rPr>
                <w:sz w:val="28"/>
                <w:szCs w:val="28"/>
              </w:rPr>
            </w:pPr>
            <w:r w:rsidRPr="005D1DBF">
              <w:rPr>
                <w:rFonts w:hint="eastAsia"/>
                <w:sz w:val="28"/>
                <w:szCs w:val="28"/>
              </w:rPr>
              <w:t xml:space="preserve">　　　　　　</w:t>
            </w:r>
            <w:r w:rsidR="00C81D2D" w:rsidRPr="005D1DBF">
              <w:rPr>
                <w:rFonts w:hint="eastAsia"/>
                <w:sz w:val="28"/>
                <w:szCs w:val="28"/>
              </w:rPr>
              <w:t xml:space="preserve">　　　　</w:t>
            </w:r>
            <w:r w:rsidRPr="005D1DBF">
              <w:rPr>
                <w:rFonts w:hint="eastAsia"/>
                <w:sz w:val="28"/>
                <w:szCs w:val="28"/>
              </w:rPr>
              <w:t>＠</w:t>
            </w:r>
          </w:p>
        </w:tc>
      </w:tr>
      <w:tr w:rsidR="005D1DBF" w:rsidRPr="005D1DBF" w14:paraId="11B5C5FE" w14:textId="77777777" w:rsidTr="006B326D">
        <w:trPr>
          <w:trHeight w:val="893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52C8F89" w14:textId="77777777" w:rsidR="00E06DBA" w:rsidRPr="005D1DBF" w:rsidRDefault="00E06DBA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5D1DBF">
              <w:rPr>
                <w:rFonts w:hint="eastAsia"/>
                <w:sz w:val="28"/>
                <w:szCs w:val="28"/>
              </w:rPr>
              <w:t>勤務先住所</w:t>
            </w:r>
          </w:p>
        </w:tc>
        <w:tc>
          <w:tcPr>
            <w:tcW w:w="8197" w:type="dxa"/>
            <w:gridSpan w:val="8"/>
            <w:tcBorders>
              <w:right w:val="single" w:sz="12" w:space="0" w:color="auto"/>
            </w:tcBorders>
          </w:tcPr>
          <w:p w14:paraId="498B6B63" w14:textId="77777777" w:rsidR="005D6D28" w:rsidRPr="005D1DBF" w:rsidRDefault="005D6D28" w:rsidP="005D6D28">
            <w:pPr>
              <w:snapToGrid w:val="0"/>
              <w:rPr>
                <w:sz w:val="28"/>
                <w:szCs w:val="28"/>
              </w:rPr>
            </w:pPr>
            <w:r w:rsidRPr="005D1DBF">
              <w:rPr>
                <w:rFonts w:hint="eastAsia"/>
                <w:sz w:val="28"/>
                <w:szCs w:val="28"/>
              </w:rPr>
              <w:t>〒　　－</w:t>
            </w:r>
          </w:p>
          <w:p w14:paraId="04A38F1C" w14:textId="77777777" w:rsidR="00E06DBA" w:rsidRPr="005D1DBF" w:rsidRDefault="00E06DBA" w:rsidP="00E06DBA">
            <w:pPr>
              <w:snapToGrid w:val="0"/>
              <w:rPr>
                <w:sz w:val="28"/>
                <w:szCs w:val="28"/>
              </w:rPr>
            </w:pPr>
          </w:p>
        </w:tc>
      </w:tr>
      <w:tr w:rsidR="005D1DBF" w:rsidRPr="005D1DBF" w14:paraId="45437D57" w14:textId="77777777" w:rsidTr="006B326D">
        <w:trPr>
          <w:trHeight w:val="56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5796A2F" w14:textId="77777777" w:rsidR="00E06DBA" w:rsidRPr="005D1DBF" w:rsidRDefault="00E06DBA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B82CF2">
              <w:rPr>
                <w:rFonts w:hint="eastAsia"/>
                <w:spacing w:val="46"/>
                <w:kern w:val="0"/>
                <w:sz w:val="28"/>
                <w:szCs w:val="28"/>
                <w:fitText w:val="1400" w:id="912018690"/>
              </w:rPr>
              <w:t>勤務先</w:t>
            </w:r>
            <w:r w:rsidRPr="00B82CF2">
              <w:rPr>
                <w:rFonts w:hint="eastAsia"/>
                <w:spacing w:val="2"/>
                <w:kern w:val="0"/>
                <w:sz w:val="28"/>
                <w:szCs w:val="28"/>
                <w:fitText w:val="1400" w:id="912018690"/>
              </w:rPr>
              <w:t>名</w:t>
            </w:r>
          </w:p>
        </w:tc>
        <w:tc>
          <w:tcPr>
            <w:tcW w:w="8197" w:type="dxa"/>
            <w:gridSpan w:val="8"/>
            <w:tcBorders>
              <w:right w:val="single" w:sz="12" w:space="0" w:color="auto"/>
            </w:tcBorders>
          </w:tcPr>
          <w:p w14:paraId="1DEB3670" w14:textId="77777777" w:rsidR="00E06DBA" w:rsidRPr="005D1DBF" w:rsidRDefault="00C81D2D" w:rsidP="00C81D2D">
            <w:pPr>
              <w:snapToGrid w:val="0"/>
              <w:jc w:val="right"/>
              <w:rPr>
                <w:sz w:val="16"/>
                <w:szCs w:val="16"/>
              </w:rPr>
            </w:pPr>
            <w:r w:rsidRPr="005D1DBF">
              <w:rPr>
                <w:rFonts w:hint="eastAsia"/>
                <w:sz w:val="16"/>
                <w:szCs w:val="16"/>
              </w:rPr>
              <w:t>（所属部署等まで詳細に記載）</w:t>
            </w:r>
          </w:p>
          <w:p w14:paraId="6394245A" w14:textId="77777777" w:rsidR="00C81D2D" w:rsidRPr="005D1DBF" w:rsidRDefault="00C81D2D" w:rsidP="00E06DBA">
            <w:pPr>
              <w:snapToGrid w:val="0"/>
              <w:rPr>
                <w:sz w:val="28"/>
                <w:szCs w:val="28"/>
              </w:rPr>
            </w:pPr>
          </w:p>
        </w:tc>
      </w:tr>
      <w:tr w:rsidR="005D1DBF" w:rsidRPr="005D1DBF" w14:paraId="398E912A" w14:textId="77777777" w:rsidTr="004F42BF">
        <w:trPr>
          <w:trHeight w:val="1361"/>
        </w:trPr>
        <w:tc>
          <w:tcPr>
            <w:tcW w:w="989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492C5AFB" w14:textId="77777777" w:rsidR="006B326D" w:rsidRPr="005D1DBF" w:rsidRDefault="006B326D" w:rsidP="005D6D28">
            <w:pPr>
              <w:snapToGrid w:val="0"/>
              <w:jc w:val="left"/>
              <w:rPr>
                <w:sz w:val="28"/>
                <w:szCs w:val="28"/>
              </w:rPr>
            </w:pPr>
            <w:r w:rsidRPr="005D1DBF">
              <w:rPr>
                <w:rFonts w:hint="eastAsia"/>
                <w:sz w:val="28"/>
                <w:szCs w:val="28"/>
              </w:rPr>
              <w:t>【取得資格】</w:t>
            </w:r>
          </w:p>
          <w:p w14:paraId="45AB29FF" w14:textId="77777777" w:rsidR="005C0757" w:rsidRPr="005D1DBF" w:rsidRDefault="005C0757" w:rsidP="005D6D28">
            <w:pPr>
              <w:snapToGrid w:val="0"/>
              <w:jc w:val="left"/>
              <w:rPr>
                <w:sz w:val="28"/>
                <w:szCs w:val="28"/>
              </w:rPr>
            </w:pPr>
            <w:r w:rsidRPr="005D1DBF">
              <w:rPr>
                <w:rFonts w:hint="eastAsia"/>
                <w:sz w:val="28"/>
                <w:szCs w:val="28"/>
              </w:rPr>
              <w:t xml:space="preserve">　□</w:t>
            </w:r>
            <w:r w:rsidR="006B326D" w:rsidRPr="005D1DBF">
              <w:rPr>
                <w:rFonts w:hint="eastAsia"/>
                <w:sz w:val="28"/>
                <w:szCs w:val="28"/>
              </w:rPr>
              <w:t>医師　□看護師　□助産師　□薬剤師　□保健師　□救急</w:t>
            </w:r>
            <w:r w:rsidR="00C81D2D" w:rsidRPr="005D1DBF">
              <w:rPr>
                <w:rFonts w:hint="eastAsia"/>
                <w:sz w:val="28"/>
                <w:szCs w:val="28"/>
              </w:rPr>
              <w:t>救命</w:t>
            </w:r>
            <w:r w:rsidR="006B326D" w:rsidRPr="005D1DBF">
              <w:rPr>
                <w:rFonts w:hint="eastAsia"/>
                <w:sz w:val="28"/>
                <w:szCs w:val="28"/>
              </w:rPr>
              <w:t>士</w:t>
            </w:r>
          </w:p>
          <w:p w14:paraId="5276FB2B" w14:textId="77777777" w:rsidR="00EC0911" w:rsidRPr="005D1DBF" w:rsidRDefault="006B326D" w:rsidP="005D6D28">
            <w:pPr>
              <w:snapToGrid w:val="0"/>
              <w:jc w:val="left"/>
              <w:rPr>
                <w:sz w:val="28"/>
                <w:szCs w:val="28"/>
              </w:rPr>
            </w:pPr>
            <w:r w:rsidRPr="005D1DBF">
              <w:rPr>
                <w:rFonts w:hint="eastAsia"/>
                <w:sz w:val="28"/>
                <w:szCs w:val="28"/>
              </w:rPr>
              <w:t xml:space="preserve">　□その他（　　　　　　　　　　　　）</w:t>
            </w:r>
          </w:p>
        </w:tc>
      </w:tr>
      <w:tr w:rsidR="005D1DBF" w:rsidRPr="005D1DBF" w14:paraId="2B6F2CE6" w14:textId="77777777" w:rsidTr="004F42BF">
        <w:trPr>
          <w:trHeight w:val="1550"/>
        </w:trPr>
        <w:tc>
          <w:tcPr>
            <w:tcW w:w="989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D63CB5B" w14:textId="13AFABCC" w:rsidR="00177C48" w:rsidRPr="005D1DBF" w:rsidRDefault="00177C48" w:rsidP="005D6D28">
            <w:pPr>
              <w:snapToGrid w:val="0"/>
              <w:jc w:val="left"/>
              <w:rPr>
                <w:sz w:val="28"/>
                <w:szCs w:val="28"/>
              </w:rPr>
            </w:pPr>
            <w:r w:rsidRPr="005D1DBF">
              <w:rPr>
                <w:rFonts w:hint="eastAsia"/>
                <w:sz w:val="28"/>
                <w:szCs w:val="28"/>
              </w:rPr>
              <w:t>【プログラム関係保有資格】</w:t>
            </w:r>
            <w:r w:rsidR="004F42BF" w:rsidRPr="005D1DBF">
              <w:rPr>
                <w:rFonts w:hint="eastAsia"/>
                <w:sz w:val="22"/>
              </w:rPr>
              <w:t>※</w:t>
            </w:r>
            <w:r w:rsidR="00564675">
              <w:rPr>
                <w:rFonts w:hint="eastAsia"/>
                <w:sz w:val="22"/>
              </w:rPr>
              <w:t>履修開始日</w:t>
            </w:r>
            <w:r w:rsidR="004F42BF" w:rsidRPr="005D1DBF">
              <w:rPr>
                <w:rFonts w:hint="eastAsia"/>
                <w:sz w:val="22"/>
              </w:rPr>
              <w:t>現在で</w:t>
            </w:r>
            <w:r w:rsidR="00B64C27" w:rsidRPr="005D1DBF">
              <w:rPr>
                <w:rFonts w:hint="eastAsia"/>
                <w:sz w:val="22"/>
              </w:rPr>
              <w:t>有効</w:t>
            </w:r>
            <w:r w:rsidR="004F42BF" w:rsidRPr="005D1DBF">
              <w:rPr>
                <w:rFonts w:hint="eastAsia"/>
                <w:sz w:val="22"/>
              </w:rPr>
              <w:t>な資格を</w:t>
            </w:r>
            <w:r w:rsidR="00B64C27" w:rsidRPr="005D1DBF">
              <w:rPr>
                <w:rFonts w:hint="eastAsia"/>
                <w:sz w:val="22"/>
              </w:rPr>
              <w:t>記載願います）</w:t>
            </w:r>
          </w:p>
          <w:p w14:paraId="687D2664" w14:textId="77777777" w:rsidR="00177C48" w:rsidRPr="005D1DBF" w:rsidRDefault="00177C48" w:rsidP="005D6D28">
            <w:pPr>
              <w:snapToGrid w:val="0"/>
              <w:jc w:val="left"/>
              <w:rPr>
                <w:sz w:val="24"/>
                <w:szCs w:val="24"/>
              </w:rPr>
            </w:pPr>
            <w:r w:rsidRPr="005D1DBF">
              <w:rPr>
                <w:rFonts w:hint="eastAsia"/>
                <w:sz w:val="24"/>
                <w:szCs w:val="24"/>
              </w:rPr>
              <w:t xml:space="preserve">　□</w:t>
            </w:r>
            <w:r w:rsidR="004F42BF" w:rsidRPr="00B82CF2">
              <w:rPr>
                <w:rFonts w:hint="eastAsia"/>
                <w:spacing w:val="71"/>
                <w:kern w:val="0"/>
                <w:sz w:val="24"/>
                <w:szCs w:val="24"/>
                <w:fitText w:val="960" w:id="919844352"/>
              </w:rPr>
              <w:t>DMA</w:t>
            </w:r>
            <w:r w:rsidR="004F42BF" w:rsidRPr="00B82CF2">
              <w:rPr>
                <w:rFonts w:hint="eastAsia"/>
                <w:spacing w:val="1"/>
                <w:kern w:val="0"/>
                <w:sz w:val="24"/>
                <w:szCs w:val="24"/>
                <w:fitText w:val="960" w:id="919844352"/>
              </w:rPr>
              <w:t>T</w:t>
            </w:r>
            <w:r w:rsidR="00DD4DB4" w:rsidRPr="005D1DBF">
              <w:rPr>
                <w:rFonts w:hint="eastAsia"/>
                <w:sz w:val="24"/>
                <w:szCs w:val="24"/>
              </w:rPr>
              <w:t>（□都道府県</w:t>
            </w:r>
            <w:r w:rsidR="00B64C27" w:rsidRPr="005D1DBF">
              <w:rPr>
                <w:rFonts w:hint="eastAsia"/>
                <w:sz w:val="24"/>
                <w:szCs w:val="24"/>
              </w:rPr>
              <w:t xml:space="preserve">　　　</w:t>
            </w:r>
            <w:r w:rsidRPr="005D1DBF">
              <w:rPr>
                <w:rFonts w:hint="eastAsia"/>
                <w:sz w:val="24"/>
                <w:szCs w:val="24"/>
              </w:rPr>
              <w:t>□日本）</w:t>
            </w:r>
          </w:p>
          <w:p w14:paraId="2436BD58" w14:textId="77777777" w:rsidR="00177C48" w:rsidRPr="005D1DBF" w:rsidRDefault="00177C48" w:rsidP="005D6D28">
            <w:pPr>
              <w:snapToGrid w:val="0"/>
              <w:jc w:val="left"/>
              <w:rPr>
                <w:sz w:val="24"/>
                <w:szCs w:val="24"/>
              </w:rPr>
            </w:pPr>
            <w:r w:rsidRPr="005D1DBF">
              <w:rPr>
                <w:rFonts w:hint="eastAsia"/>
                <w:sz w:val="24"/>
                <w:szCs w:val="24"/>
              </w:rPr>
              <w:t xml:space="preserve">　□</w:t>
            </w:r>
            <w:r w:rsidR="004F42BF" w:rsidRPr="00B82CF2">
              <w:rPr>
                <w:rFonts w:hint="eastAsia"/>
                <w:spacing w:val="82"/>
                <w:kern w:val="0"/>
                <w:sz w:val="24"/>
                <w:szCs w:val="24"/>
                <w:fitText w:val="960" w:id="919844353"/>
              </w:rPr>
              <w:t>MCL</w:t>
            </w:r>
            <w:r w:rsidR="004F42BF" w:rsidRPr="00B82CF2">
              <w:rPr>
                <w:rFonts w:hint="eastAsia"/>
                <w:spacing w:val="3"/>
                <w:kern w:val="0"/>
                <w:sz w:val="24"/>
                <w:szCs w:val="24"/>
                <w:fitText w:val="960" w:id="919844353"/>
              </w:rPr>
              <w:t>S</w:t>
            </w:r>
            <w:r w:rsidRPr="005D1DBF">
              <w:rPr>
                <w:rFonts w:hint="eastAsia"/>
                <w:sz w:val="24"/>
                <w:szCs w:val="24"/>
              </w:rPr>
              <w:t>（プロバイダー</w:t>
            </w:r>
            <w:r w:rsidR="004F42BF" w:rsidRPr="005D1DBF">
              <w:rPr>
                <w:rFonts w:hint="eastAsia"/>
                <w:sz w:val="24"/>
                <w:szCs w:val="24"/>
              </w:rPr>
              <w:t>）　□</w:t>
            </w:r>
            <w:r w:rsidR="004F42BF" w:rsidRPr="00B82CF2">
              <w:rPr>
                <w:spacing w:val="19"/>
                <w:kern w:val="0"/>
                <w:sz w:val="24"/>
                <w:szCs w:val="24"/>
                <w:fitText w:val="880" w:id="919836418"/>
              </w:rPr>
              <w:t>JPTE</w:t>
            </w:r>
            <w:r w:rsidR="004F42BF" w:rsidRPr="00B82CF2">
              <w:rPr>
                <w:spacing w:val="4"/>
                <w:kern w:val="0"/>
                <w:sz w:val="24"/>
                <w:szCs w:val="24"/>
                <w:fitText w:val="880" w:id="919836418"/>
              </w:rPr>
              <w:t>C</w:t>
            </w:r>
            <w:r w:rsidR="004F42BF" w:rsidRPr="005D1DBF">
              <w:rPr>
                <w:rFonts w:hint="eastAsia"/>
                <w:sz w:val="24"/>
                <w:szCs w:val="24"/>
              </w:rPr>
              <w:t>（プロバイダー）　□</w:t>
            </w:r>
            <w:r w:rsidR="004F42BF" w:rsidRPr="005D1DBF">
              <w:rPr>
                <w:rFonts w:hint="eastAsia"/>
                <w:sz w:val="24"/>
                <w:szCs w:val="24"/>
              </w:rPr>
              <w:t>ETS</w:t>
            </w:r>
            <w:r w:rsidR="004F42BF" w:rsidRPr="005D1DBF">
              <w:rPr>
                <w:rFonts w:hint="eastAsia"/>
                <w:sz w:val="24"/>
                <w:szCs w:val="24"/>
              </w:rPr>
              <w:t>（プロバイダー）</w:t>
            </w:r>
          </w:p>
          <w:p w14:paraId="630AABD6" w14:textId="77777777" w:rsidR="00B64C27" w:rsidRPr="005D1DBF" w:rsidRDefault="00B64C27" w:rsidP="004F42BF">
            <w:pPr>
              <w:snapToGrid w:val="0"/>
              <w:jc w:val="left"/>
              <w:rPr>
                <w:sz w:val="28"/>
                <w:szCs w:val="28"/>
              </w:rPr>
            </w:pPr>
            <w:r w:rsidRPr="005D1DBF">
              <w:rPr>
                <w:rFonts w:hint="eastAsia"/>
                <w:sz w:val="24"/>
                <w:szCs w:val="24"/>
              </w:rPr>
              <w:t xml:space="preserve">　□</w:t>
            </w:r>
            <w:r w:rsidRPr="00B82CF2">
              <w:rPr>
                <w:rFonts w:hint="eastAsia"/>
                <w:spacing w:val="40"/>
                <w:kern w:val="0"/>
                <w:sz w:val="24"/>
                <w:szCs w:val="24"/>
                <w:fitText w:val="880" w:id="919836673"/>
              </w:rPr>
              <w:t>その</w:t>
            </w:r>
            <w:r w:rsidRPr="00B82CF2">
              <w:rPr>
                <w:rFonts w:hint="eastAsia"/>
                <w:kern w:val="0"/>
                <w:sz w:val="24"/>
                <w:szCs w:val="24"/>
                <w:fitText w:val="880" w:id="919836673"/>
              </w:rPr>
              <w:t>他</w:t>
            </w:r>
            <w:r w:rsidRPr="005D1DBF">
              <w:rPr>
                <w:rFonts w:hint="eastAsia"/>
                <w:sz w:val="24"/>
                <w:szCs w:val="24"/>
              </w:rPr>
              <w:t xml:space="preserve">（　　　　　　　　</w:t>
            </w:r>
            <w:r w:rsidR="004F42BF" w:rsidRPr="005D1DBF">
              <w:rPr>
                <w:rFonts w:hint="eastAsia"/>
                <w:sz w:val="24"/>
                <w:szCs w:val="24"/>
              </w:rPr>
              <w:t xml:space="preserve">　　　　　</w:t>
            </w:r>
            <w:r w:rsidRPr="005D1DB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D1DBF" w:rsidRPr="005D1DBF" w14:paraId="341F3459" w14:textId="77777777" w:rsidTr="00177C48">
        <w:trPr>
          <w:trHeight w:val="653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31A4C91" w14:textId="77777777" w:rsidR="006B326D" w:rsidRPr="005D1DBF" w:rsidRDefault="006B326D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B82CF2">
              <w:rPr>
                <w:rFonts w:hint="eastAsia"/>
                <w:spacing w:val="46"/>
                <w:kern w:val="0"/>
                <w:sz w:val="28"/>
                <w:szCs w:val="28"/>
                <w:fitText w:val="1400" w:id="912018691"/>
              </w:rPr>
              <w:t>最終学</w:t>
            </w:r>
            <w:r w:rsidRPr="00B82CF2">
              <w:rPr>
                <w:rFonts w:hint="eastAsia"/>
                <w:spacing w:val="2"/>
                <w:kern w:val="0"/>
                <w:sz w:val="28"/>
                <w:szCs w:val="28"/>
                <w:fitText w:val="1400" w:id="912018691"/>
              </w:rPr>
              <w:t>歴</w:t>
            </w:r>
          </w:p>
        </w:tc>
        <w:tc>
          <w:tcPr>
            <w:tcW w:w="2835" w:type="dxa"/>
            <w:gridSpan w:val="2"/>
            <w:vAlign w:val="center"/>
          </w:tcPr>
          <w:p w14:paraId="02F84ECA" w14:textId="77777777" w:rsidR="006B326D" w:rsidRPr="005D1DBF" w:rsidRDefault="006B326D" w:rsidP="00D83908">
            <w:pPr>
              <w:snapToGrid w:val="0"/>
              <w:rPr>
                <w:sz w:val="28"/>
                <w:szCs w:val="28"/>
              </w:rPr>
            </w:pPr>
            <w:r w:rsidRPr="005D1DBF">
              <w:rPr>
                <w:rFonts w:hint="eastAsia"/>
                <w:sz w:val="28"/>
                <w:szCs w:val="28"/>
              </w:rPr>
              <w:t>西暦　　　年　　月</w:t>
            </w:r>
          </w:p>
        </w:tc>
        <w:tc>
          <w:tcPr>
            <w:tcW w:w="536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F35562" w14:textId="77777777" w:rsidR="006B326D" w:rsidRPr="005D1DBF" w:rsidRDefault="00D83908" w:rsidP="00D83908">
            <w:pPr>
              <w:snapToGrid w:val="0"/>
              <w:jc w:val="right"/>
            </w:pPr>
            <w:r w:rsidRPr="005D1DBF">
              <w:rPr>
                <w:rFonts w:hint="eastAsia"/>
              </w:rPr>
              <w:t>修了・</w:t>
            </w:r>
            <w:r w:rsidR="00C309D9" w:rsidRPr="005D1DBF">
              <w:rPr>
                <w:rFonts w:hint="eastAsia"/>
              </w:rPr>
              <w:t>修了</w:t>
            </w:r>
            <w:r w:rsidRPr="005D1DBF">
              <w:rPr>
                <w:rFonts w:hint="eastAsia"/>
              </w:rPr>
              <w:t>見込</w:t>
            </w:r>
          </w:p>
        </w:tc>
      </w:tr>
      <w:tr w:rsidR="005D1DBF" w:rsidRPr="005D1DBF" w14:paraId="6C797E97" w14:textId="77777777" w:rsidTr="001B2FAC"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2C27F717" w14:textId="77777777" w:rsidR="001B2FAC" w:rsidRPr="005D1DBF" w:rsidRDefault="001B2FAC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B82CF2">
              <w:rPr>
                <w:rFonts w:hint="eastAsia"/>
                <w:spacing w:val="420"/>
                <w:kern w:val="0"/>
                <w:sz w:val="28"/>
                <w:szCs w:val="28"/>
                <w:fitText w:val="1400" w:id="912018692"/>
              </w:rPr>
              <w:t>職</w:t>
            </w:r>
            <w:r w:rsidRPr="00B82CF2">
              <w:rPr>
                <w:rFonts w:hint="eastAsia"/>
                <w:kern w:val="0"/>
                <w:sz w:val="28"/>
                <w:szCs w:val="28"/>
                <w:fitText w:val="1400" w:id="912018692"/>
              </w:rPr>
              <w:t>歴</w:t>
            </w:r>
          </w:p>
        </w:tc>
        <w:tc>
          <w:tcPr>
            <w:tcW w:w="3402" w:type="dxa"/>
            <w:gridSpan w:val="3"/>
            <w:vAlign w:val="center"/>
          </w:tcPr>
          <w:p w14:paraId="143F03DD" w14:textId="77777777" w:rsidR="001B2FAC" w:rsidRPr="005D1DBF" w:rsidRDefault="001B2FAC" w:rsidP="001B2FAC">
            <w:pPr>
              <w:snapToGrid w:val="0"/>
              <w:jc w:val="center"/>
              <w:rPr>
                <w:sz w:val="24"/>
                <w:szCs w:val="24"/>
              </w:rPr>
            </w:pPr>
            <w:r w:rsidRPr="005D1DBF"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vAlign w:val="center"/>
          </w:tcPr>
          <w:p w14:paraId="5083F097" w14:textId="77777777" w:rsidR="001B2FAC" w:rsidRPr="005D1DBF" w:rsidRDefault="001B2FAC" w:rsidP="001B2FAC">
            <w:pPr>
              <w:snapToGrid w:val="0"/>
              <w:jc w:val="center"/>
              <w:rPr>
                <w:sz w:val="24"/>
                <w:szCs w:val="24"/>
              </w:rPr>
            </w:pPr>
            <w:r w:rsidRPr="005D1DBF">
              <w:rPr>
                <w:rFonts w:hint="eastAsia"/>
                <w:sz w:val="24"/>
                <w:szCs w:val="24"/>
              </w:rPr>
              <w:t>西暦で記載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B1B4FF" w14:textId="77777777" w:rsidR="001B2FAC" w:rsidRPr="005D1DBF" w:rsidRDefault="001B2FAC" w:rsidP="001B2FAC">
            <w:pPr>
              <w:snapToGrid w:val="0"/>
              <w:jc w:val="center"/>
              <w:rPr>
                <w:sz w:val="24"/>
                <w:szCs w:val="24"/>
              </w:rPr>
            </w:pPr>
            <w:r w:rsidRPr="005D1DBF">
              <w:rPr>
                <w:rFonts w:hint="eastAsia"/>
                <w:sz w:val="24"/>
                <w:szCs w:val="24"/>
              </w:rPr>
              <w:t>期間</w:t>
            </w:r>
          </w:p>
        </w:tc>
      </w:tr>
      <w:tr w:rsidR="005D1DBF" w:rsidRPr="005D1DBF" w14:paraId="55AC553F" w14:textId="77777777" w:rsidTr="001B2FAC">
        <w:trPr>
          <w:trHeight w:val="424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0BFA4CB0" w14:textId="77777777" w:rsidR="001B2FAC" w:rsidRPr="005D1DBF" w:rsidRDefault="001B2FAC" w:rsidP="00E06DBA">
            <w:pPr>
              <w:snapToGrid w:val="0"/>
              <w:ind w:firstLineChars="100" w:firstLine="210"/>
            </w:pPr>
          </w:p>
        </w:tc>
        <w:tc>
          <w:tcPr>
            <w:tcW w:w="3402" w:type="dxa"/>
            <w:gridSpan w:val="3"/>
            <w:vAlign w:val="center"/>
          </w:tcPr>
          <w:p w14:paraId="1C5CA9B9" w14:textId="77777777" w:rsidR="001B2FAC" w:rsidRPr="005D1DBF" w:rsidRDefault="001B2FAC" w:rsidP="001B2FAC">
            <w:pPr>
              <w:snapToGrid w:val="0"/>
            </w:pPr>
          </w:p>
        </w:tc>
        <w:tc>
          <w:tcPr>
            <w:tcW w:w="1418" w:type="dxa"/>
            <w:vAlign w:val="center"/>
          </w:tcPr>
          <w:p w14:paraId="29E7D103" w14:textId="77777777"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696" w:type="dxa"/>
            <w:vAlign w:val="center"/>
          </w:tcPr>
          <w:p w14:paraId="3D4A1969" w14:textId="77777777" w:rsidR="001B2FAC" w:rsidRPr="005D1DBF" w:rsidRDefault="001B2FAC" w:rsidP="00E06DBA">
            <w:pPr>
              <w:snapToGrid w:val="0"/>
              <w:jc w:val="center"/>
            </w:pPr>
            <w:r w:rsidRPr="005D1DBF">
              <w:rPr>
                <w:rFonts w:hint="eastAsia"/>
              </w:rPr>
              <w:t>～</w:t>
            </w:r>
          </w:p>
        </w:tc>
        <w:tc>
          <w:tcPr>
            <w:tcW w:w="1288" w:type="dxa"/>
            <w:gridSpan w:val="2"/>
            <w:vAlign w:val="center"/>
          </w:tcPr>
          <w:p w14:paraId="5EBDA942" w14:textId="77777777"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133A32" w14:textId="77777777"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5D1DBF" w:rsidRPr="005D1DBF" w14:paraId="075512CB" w14:textId="77777777" w:rsidTr="001B2FAC">
        <w:trPr>
          <w:trHeight w:val="424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4F4F3DDC" w14:textId="77777777" w:rsidR="001B2FAC" w:rsidRPr="005D1DBF" w:rsidRDefault="001B2FAC" w:rsidP="00E06DBA">
            <w:pPr>
              <w:snapToGrid w:val="0"/>
            </w:pPr>
          </w:p>
        </w:tc>
        <w:tc>
          <w:tcPr>
            <w:tcW w:w="3402" w:type="dxa"/>
            <w:gridSpan w:val="3"/>
            <w:vAlign w:val="center"/>
          </w:tcPr>
          <w:p w14:paraId="2E04F0F2" w14:textId="77777777" w:rsidR="001B2FAC" w:rsidRPr="005D1DBF" w:rsidRDefault="001B2FAC" w:rsidP="001B2FAC">
            <w:pPr>
              <w:snapToGrid w:val="0"/>
            </w:pPr>
          </w:p>
        </w:tc>
        <w:tc>
          <w:tcPr>
            <w:tcW w:w="1418" w:type="dxa"/>
            <w:vAlign w:val="center"/>
          </w:tcPr>
          <w:p w14:paraId="0E9C4D75" w14:textId="77777777"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696" w:type="dxa"/>
            <w:vAlign w:val="center"/>
          </w:tcPr>
          <w:p w14:paraId="1D54374E" w14:textId="77777777" w:rsidR="001B2FAC" w:rsidRPr="005D1DBF" w:rsidRDefault="001B2FAC" w:rsidP="001B2FAC">
            <w:pPr>
              <w:snapToGrid w:val="0"/>
              <w:jc w:val="center"/>
            </w:pPr>
            <w:r w:rsidRPr="005D1DBF">
              <w:rPr>
                <w:rFonts w:hint="eastAsia"/>
              </w:rPr>
              <w:t>～</w:t>
            </w:r>
          </w:p>
        </w:tc>
        <w:tc>
          <w:tcPr>
            <w:tcW w:w="1288" w:type="dxa"/>
            <w:gridSpan w:val="2"/>
            <w:vAlign w:val="center"/>
          </w:tcPr>
          <w:p w14:paraId="42DA6ED9" w14:textId="77777777"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14:paraId="50DB478F" w14:textId="77777777"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5D1DBF" w:rsidRPr="005D1DBF" w14:paraId="73B70DF9" w14:textId="77777777" w:rsidTr="001B2FAC">
        <w:trPr>
          <w:trHeight w:val="424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65BEA10D" w14:textId="77777777" w:rsidR="001B2FAC" w:rsidRPr="005D1DBF" w:rsidRDefault="001B2FAC" w:rsidP="00E06DBA">
            <w:pPr>
              <w:snapToGrid w:val="0"/>
            </w:pPr>
          </w:p>
        </w:tc>
        <w:tc>
          <w:tcPr>
            <w:tcW w:w="3402" w:type="dxa"/>
            <w:gridSpan w:val="3"/>
            <w:vAlign w:val="center"/>
          </w:tcPr>
          <w:p w14:paraId="5D356F79" w14:textId="77777777" w:rsidR="001B2FAC" w:rsidRPr="005D1DBF" w:rsidRDefault="001B2FAC" w:rsidP="001B2FAC">
            <w:pPr>
              <w:snapToGrid w:val="0"/>
            </w:pPr>
          </w:p>
        </w:tc>
        <w:tc>
          <w:tcPr>
            <w:tcW w:w="1418" w:type="dxa"/>
            <w:vAlign w:val="center"/>
          </w:tcPr>
          <w:p w14:paraId="6602698B" w14:textId="77777777"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696" w:type="dxa"/>
            <w:vAlign w:val="center"/>
          </w:tcPr>
          <w:p w14:paraId="0597EB9E" w14:textId="77777777" w:rsidR="001B2FAC" w:rsidRPr="005D1DBF" w:rsidRDefault="001B2FAC" w:rsidP="001B2FAC">
            <w:pPr>
              <w:snapToGrid w:val="0"/>
              <w:jc w:val="center"/>
            </w:pPr>
            <w:r w:rsidRPr="005D1DBF">
              <w:rPr>
                <w:rFonts w:hint="eastAsia"/>
              </w:rPr>
              <w:t>～</w:t>
            </w:r>
          </w:p>
        </w:tc>
        <w:tc>
          <w:tcPr>
            <w:tcW w:w="1288" w:type="dxa"/>
            <w:gridSpan w:val="2"/>
            <w:vAlign w:val="center"/>
          </w:tcPr>
          <w:p w14:paraId="3036B204" w14:textId="77777777"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14:paraId="3D57FDF9" w14:textId="77777777"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5D1DBF" w:rsidRPr="005D1DBF" w14:paraId="1FF68402" w14:textId="77777777" w:rsidTr="001B2FAC">
        <w:trPr>
          <w:trHeight w:val="424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50A00576" w14:textId="77777777" w:rsidR="001B2FAC" w:rsidRPr="005D1DBF" w:rsidRDefault="001B2FAC" w:rsidP="00E06DBA">
            <w:pPr>
              <w:snapToGrid w:val="0"/>
            </w:pPr>
          </w:p>
        </w:tc>
        <w:tc>
          <w:tcPr>
            <w:tcW w:w="3402" w:type="dxa"/>
            <w:gridSpan w:val="3"/>
            <w:vAlign w:val="center"/>
          </w:tcPr>
          <w:p w14:paraId="25FE7163" w14:textId="77777777" w:rsidR="001B2FAC" w:rsidRPr="005D1DBF" w:rsidRDefault="001B2FAC" w:rsidP="001B2FAC">
            <w:pPr>
              <w:snapToGrid w:val="0"/>
            </w:pPr>
          </w:p>
        </w:tc>
        <w:tc>
          <w:tcPr>
            <w:tcW w:w="1418" w:type="dxa"/>
            <w:vAlign w:val="center"/>
          </w:tcPr>
          <w:p w14:paraId="2D509D8F" w14:textId="77777777"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696" w:type="dxa"/>
            <w:vAlign w:val="center"/>
          </w:tcPr>
          <w:p w14:paraId="08B95271" w14:textId="77777777" w:rsidR="001B2FAC" w:rsidRPr="005D1DBF" w:rsidRDefault="001B2FAC" w:rsidP="001B2FAC">
            <w:pPr>
              <w:snapToGrid w:val="0"/>
              <w:jc w:val="center"/>
            </w:pPr>
            <w:r w:rsidRPr="005D1DBF">
              <w:rPr>
                <w:rFonts w:hint="eastAsia"/>
              </w:rPr>
              <w:t>～</w:t>
            </w:r>
          </w:p>
        </w:tc>
        <w:tc>
          <w:tcPr>
            <w:tcW w:w="1288" w:type="dxa"/>
            <w:gridSpan w:val="2"/>
            <w:vAlign w:val="center"/>
          </w:tcPr>
          <w:p w14:paraId="489C6436" w14:textId="77777777"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14:paraId="32BD3712" w14:textId="77777777"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5D1DBF" w:rsidRPr="005D1DBF" w14:paraId="1800E1D8" w14:textId="77777777" w:rsidTr="001B2FAC">
        <w:trPr>
          <w:trHeight w:val="424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4F330BBB" w14:textId="77777777" w:rsidR="001B2FAC" w:rsidRPr="005D1DBF" w:rsidRDefault="001B2FAC" w:rsidP="00E06DBA">
            <w:pPr>
              <w:snapToGrid w:val="0"/>
            </w:pPr>
          </w:p>
        </w:tc>
        <w:tc>
          <w:tcPr>
            <w:tcW w:w="3402" w:type="dxa"/>
            <w:gridSpan w:val="3"/>
            <w:vAlign w:val="center"/>
          </w:tcPr>
          <w:p w14:paraId="7455D7F4" w14:textId="77777777" w:rsidR="001B2FAC" w:rsidRPr="005D1DBF" w:rsidRDefault="001B2FAC" w:rsidP="001B2FAC">
            <w:pPr>
              <w:snapToGrid w:val="0"/>
            </w:pPr>
          </w:p>
        </w:tc>
        <w:tc>
          <w:tcPr>
            <w:tcW w:w="1418" w:type="dxa"/>
            <w:vAlign w:val="center"/>
          </w:tcPr>
          <w:p w14:paraId="1C4A8F5F" w14:textId="77777777"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696" w:type="dxa"/>
            <w:vAlign w:val="center"/>
          </w:tcPr>
          <w:p w14:paraId="736B005B" w14:textId="77777777" w:rsidR="001B2FAC" w:rsidRPr="005D1DBF" w:rsidRDefault="001B2FAC" w:rsidP="001B2FAC">
            <w:pPr>
              <w:snapToGrid w:val="0"/>
              <w:jc w:val="center"/>
            </w:pPr>
            <w:r w:rsidRPr="005D1DBF">
              <w:rPr>
                <w:rFonts w:hint="eastAsia"/>
              </w:rPr>
              <w:t>～</w:t>
            </w:r>
          </w:p>
        </w:tc>
        <w:tc>
          <w:tcPr>
            <w:tcW w:w="1288" w:type="dxa"/>
            <w:gridSpan w:val="2"/>
            <w:vAlign w:val="center"/>
          </w:tcPr>
          <w:p w14:paraId="6AF9A2E2" w14:textId="77777777"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14:paraId="05EAB3D0" w14:textId="77777777"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5D1DBF" w:rsidRPr="005D1DBF" w14:paraId="533325E7" w14:textId="77777777" w:rsidTr="001B2FAC">
        <w:trPr>
          <w:trHeight w:val="424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4E4E68B" w14:textId="77777777" w:rsidR="001B2FAC" w:rsidRPr="005D1DBF" w:rsidRDefault="001B2FAC" w:rsidP="00E06DBA">
            <w:pPr>
              <w:snapToGrid w:val="0"/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0C6D62DA" w14:textId="77777777" w:rsidR="001B2FAC" w:rsidRPr="005D1DBF" w:rsidRDefault="001B2FAC" w:rsidP="001B2FAC">
            <w:pPr>
              <w:snapToGrid w:val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75FE84" w14:textId="77777777"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58B1E611" w14:textId="77777777" w:rsidR="001B2FAC" w:rsidRPr="005D1DBF" w:rsidRDefault="001B2FAC" w:rsidP="001B2FAC">
            <w:pPr>
              <w:snapToGrid w:val="0"/>
              <w:jc w:val="center"/>
            </w:pPr>
            <w:r w:rsidRPr="005D1DBF">
              <w:rPr>
                <w:rFonts w:hint="eastAsia"/>
              </w:rPr>
              <w:t>～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vAlign w:val="center"/>
          </w:tcPr>
          <w:p w14:paraId="3BD40B65" w14:textId="77777777"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C5E6C6" w14:textId="77777777"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5D1DBF" w:rsidRPr="005D1DBF" w14:paraId="312A2CB3" w14:textId="77777777" w:rsidTr="001B2FAC">
        <w:trPr>
          <w:trHeight w:val="1435"/>
        </w:trPr>
        <w:tc>
          <w:tcPr>
            <w:tcW w:w="989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1DEF0" w14:textId="77777777" w:rsidR="001B2FAC" w:rsidRPr="005D1DBF" w:rsidRDefault="001B2FAC" w:rsidP="001B2FAC">
            <w:pPr>
              <w:snapToGrid w:val="0"/>
              <w:rPr>
                <w:sz w:val="28"/>
                <w:szCs w:val="28"/>
              </w:rPr>
            </w:pPr>
            <w:r w:rsidRPr="005D1DBF">
              <w:rPr>
                <w:rFonts w:hint="eastAsia"/>
                <w:sz w:val="28"/>
                <w:szCs w:val="28"/>
              </w:rPr>
              <w:t>上記のとおり相違ありません</w:t>
            </w:r>
          </w:p>
          <w:p w14:paraId="36129D17" w14:textId="77777777" w:rsidR="001B2FAC" w:rsidRPr="005D1DBF" w:rsidRDefault="001B2FAC" w:rsidP="001B2FAC">
            <w:pPr>
              <w:snapToGrid w:val="0"/>
              <w:ind w:firstLineChars="100" w:firstLine="280"/>
              <w:rPr>
                <w:sz w:val="28"/>
                <w:szCs w:val="28"/>
              </w:rPr>
            </w:pPr>
            <w:r w:rsidRPr="005D1DBF">
              <w:rPr>
                <w:rFonts w:hint="eastAsia"/>
                <w:sz w:val="28"/>
                <w:szCs w:val="28"/>
              </w:rPr>
              <w:t>西暦　　　　年　　月　　日</w:t>
            </w:r>
          </w:p>
          <w:p w14:paraId="03215799" w14:textId="77777777" w:rsidR="001B2FAC" w:rsidRPr="005D1DBF" w:rsidRDefault="001B2FAC" w:rsidP="001B2FAC">
            <w:pPr>
              <w:wordWrap w:val="0"/>
              <w:snapToGrid w:val="0"/>
              <w:jc w:val="right"/>
              <w:rPr>
                <w:sz w:val="28"/>
                <w:szCs w:val="28"/>
              </w:rPr>
            </w:pPr>
            <w:r w:rsidRPr="005D1DBF">
              <w:rPr>
                <w:rFonts w:hint="eastAsia"/>
                <w:sz w:val="32"/>
                <w:szCs w:val="32"/>
                <w:u w:val="single"/>
              </w:rPr>
              <w:t xml:space="preserve">氏名　　　　　　　　　　</w:t>
            </w:r>
            <w:r w:rsidRPr="005D1DBF">
              <w:rPr>
                <w:rFonts w:hint="eastAsia"/>
                <w:sz w:val="28"/>
                <w:szCs w:val="28"/>
              </w:rPr>
              <w:t xml:space="preserve">　印　　</w:t>
            </w:r>
          </w:p>
        </w:tc>
      </w:tr>
    </w:tbl>
    <w:p w14:paraId="3A0197A3" w14:textId="77777777" w:rsidR="001C128F" w:rsidRPr="005D1DBF" w:rsidRDefault="001C128F">
      <w:pPr>
        <w:rPr>
          <w:rFonts w:asciiTheme="minorEastAsia" w:hAnsiTheme="minorEastAsia" w:cs="メイリオ"/>
          <w:sz w:val="24"/>
          <w:szCs w:val="24"/>
        </w:rPr>
      </w:pPr>
      <w:r w:rsidRPr="005D1DBF">
        <w:rPr>
          <w:rFonts w:asciiTheme="minorEastAsia" w:hAnsiTheme="minorEastAsia" w:cs="メイリオ" w:hint="eastAsia"/>
          <w:sz w:val="24"/>
          <w:szCs w:val="24"/>
        </w:rPr>
        <w:t>※</w:t>
      </w:r>
      <w:r w:rsidR="00C81D2D" w:rsidRPr="005D1DBF">
        <w:rPr>
          <w:rFonts w:asciiTheme="minorEastAsia" w:hAnsiTheme="minorEastAsia" w:cs="メイリオ" w:hint="eastAsia"/>
          <w:sz w:val="24"/>
          <w:szCs w:val="24"/>
        </w:rPr>
        <w:t>自宅</w:t>
      </w:r>
      <w:r w:rsidRPr="005D1DBF">
        <w:rPr>
          <w:rFonts w:asciiTheme="minorEastAsia" w:hAnsiTheme="minorEastAsia" w:cs="メイリオ" w:hint="eastAsia"/>
          <w:sz w:val="24"/>
          <w:szCs w:val="24"/>
        </w:rPr>
        <w:t>住所，連絡先等記載の内容に変更が生じた場合は，速やかに申し出願います。</w:t>
      </w:r>
    </w:p>
    <w:p w14:paraId="5DDEE5D9" w14:textId="5590134E" w:rsidR="001C128F" w:rsidRPr="001B2FAC" w:rsidRDefault="001C128F" w:rsidP="00144A0E">
      <w:pPr>
        <w:spacing w:line="20" w:lineRule="exact"/>
        <w:rPr>
          <w:rFonts w:asciiTheme="minorEastAsia" w:hAnsiTheme="minorEastAsia" w:cs="メイリオ" w:hint="eastAsia"/>
          <w:sz w:val="24"/>
          <w:szCs w:val="24"/>
        </w:rPr>
      </w:pPr>
    </w:p>
    <w:sectPr w:rsidR="001C128F" w:rsidRPr="001B2FAC" w:rsidSect="00144A0E">
      <w:footerReference w:type="default" r:id="rId8"/>
      <w:pgSz w:w="11906" w:h="16838"/>
      <w:pgMar w:top="567" w:right="1134" w:bottom="295" w:left="1134" w:header="454" w:footer="11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5D7B" w14:textId="77777777" w:rsidR="00CC7234" w:rsidRDefault="00CC7234" w:rsidP="00E060BC">
      <w:r>
        <w:separator/>
      </w:r>
    </w:p>
  </w:endnote>
  <w:endnote w:type="continuationSeparator" w:id="0">
    <w:p w14:paraId="37E89C34" w14:textId="77777777" w:rsidR="00CC7234" w:rsidRDefault="00CC7234" w:rsidP="00E0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45D14" w14:textId="77777777" w:rsidR="00CC7234" w:rsidRPr="007E5376" w:rsidRDefault="00CC7234" w:rsidP="007E53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0C9A8" w14:textId="77777777" w:rsidR="00CC7234" w:rsidRDefault="00CC7234" w:rsidP="00E060BC">
      <w:r>
        <w:separator/>
      </w:r>
    </w:p>
  </w:footnote>
  <w:footnote w:type="continuationSeparator" w:id="0">
    <w:p w14:paraId="7D611C96" w14:textId="77777777" w:rsidR="00CC7234" w:rsidRDefault="00CC7234" w:rsidP="00E0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C6D1F"/>
    <w:multiLevelType w:val="hybridMultilevel"/>
    <w:tmpl w:val="EA685D78"/>
    <w:lvl w:ilvl="0" w:tplc="C338D2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861B2C"/>
    <w:multiLevelType w:val="hybridMultilevel"/>
    <w:tmpl w:val="C8FAD564"/>
    <w:lvl w:ilvl="0" w:tplc="B89EF9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72"/>
    <w:rsid w:val="00003876"/>
    <w:rsid w:val="00016E40"/>
    <w:rsid w:val="00032C1A"/>
    <w:rsid w:val="00043594"/>
    <w:rsid w:val="000463C1"/>
    <w:rsid w:val="0005138A"/>
    <w:rsid w:val="000523DD"/>
    <w:rsid w:val="0006019D"/>
    <w:rsid w:val="00061502"/>
    <w:rsid w:val="00071690"/>
    <w:rsid w:val="00086F9E"/>
    <w:rsid w:val="00090757"/>
    <w:rsid w:val="000A06F6"/>
    <w:rsid w:val="000B4657"/>
    <w:rsid w:val="000B6DF0"/>
    <w:rsid w:val="000C1B8D"/>
    <w:rsid w:val="000D049C"/>
    <w:rsid w:val="000D0F2F"/>
    <w:rsid w:val="000E2118"/>
    <w:rsid w:val="000E2BB6"/>
    <w:rsid w:val="000F0604"/>
    <w:rsid w:val="00101623"/>
    <w:rsid w:val="00101BFD"/>
    <w:rsid w:val="00114E43"/>
    <w:rsid w:val="001235D6"/>
    <w:rsid w:val="00140B76"/>
    <w:rsid w:val="00144A0E"/>
    <w:rsid w:val="001559A0"/>
    <w:rsid w:val="00163EF1"/>
    <w:rsid w:val="00170F34"/>
    <w:rsid w:val="00177C48"/>
    <w:rsid w:val="00183672"/>
    <w:rsid w:val="00186618"/>
    <w:rsid w:val="00194C85"/>
    <w:rsid w:val="00196A24"/>
    <w:rsid w:val="001A3DE0"/>
    <w:rsid w:val="001B250F"/>
    <w:rsid w:val="001B2FAC"/>
    <w:rsid w:val="001C128F"/>
    <w:rsid w:val="001D0377"/>
    <w:rsid w:val="0020768E"/>
    <w:rsid w:val="0021099B"/>
    <w:rsid w:val="0021273E"/>
    <w:rsid w:val="00217E25"/>
    <w:rsid w:val="00225461"/>
    <w:rsid w:val="002453F0"/>
    <w:rsid w:val="00266733"/>
    <w:rsid w:val="00292E64"/>
    <w:rsid w:val="00296607"/>
    <w:rsid w:val="002A195A"/>
    <w:rsid w:val="002A2ADC"/>
    <w:rsid w:val="002A6C5E"/>
    <w:rsid w:val="002C44C9"/>
    <w:rsid w:val="002C5ED0"/>
    <w:rsid w:val="002E2A55"/>
    <w:rsid w:val="002E70E0"/>
    <w:rsid w:val="002F3B1A"/>
    <w:rsid w:val="002F759F"/>
    <w:rsid w:val="00301EA2"/>
    <w:rsid w:val="00312F44"/>
    <w:rsid w:val="00317EFC"/>
    <w:rsid w:val="00350438"/>
    <w:rsid w:val="00353E28"/>
    <w:rsid w:val="00354DEF"/>
    <w:rsid w:val="0035527D"/>
    <w:rsid w:val="00360688"/>
    <w:rsid w:val="00361531"/>
    <w:rsid w:val="00373D63"/>
    <w:rsid w:val="00374558"/>
    <w:rsid w:val="00375E43"/>
    <w:rsid w:val="00376E07"/>
    <w:rsid w:val="003852CE"/>
    <w:rsid w:val="00386914"/>
    <w:rsid w:val="0039197D"/>
    <w:rsid w:val="003960E8"/>
    <w:rsid w:val="00396399"/>
    <w:rsid w:val="003A1064"/>
    <w:rsid w:val="003A3F77"/>
    <w:rsid w:val="003B003C"/>
    <w:rsid w:val="003B02E0"/>
    <w:rsid w:val="003C2367"/>
    <w:rsid w:val="003C35BB"/>
    <w:rsid w:val="003C405D"/>
    <w:rsid w:val="003C45F2"/>
    <w:rsid w:val="003D021A"/>
    <w:rsid w:val="003D4CC0"/>
    <w:rsid w:val="003E0C99"/>
    <w:rsid w:val="003E1DE4"/>
    <w:rsid w:val="003E6525"/>
    <w:rsid w:val="003E6B32"/>
    <w:rsid w:val="003E6CC4"/>
    <w:rsid w:val="003F6C56"/>
    <w:rsid w:val="00414C48"/>
    <w:rsid w:val="00423523"/>
    <w:rsid w:val="00424D24"/>
    <w:rsid w:val="004254E3"/>
    <w:rsid w:val="00425527"/>
    <w:rsid w:val="00435C40"/>
    <w:rsid w:val="004558BE"/>
    <w:rsid w:val="00457559"/>
    <w:rsid w:val="00461275"/>
    <w:rsid w:val="00464F8C"/>
    <w:rsid w:val="004651DD"/>
    <w:rsid w:val="004A2BFF"/>
    <w:rsid w:val="004A4351"/>
    <w:rsid w:val="004A5597"/>
    <w:rsid w:val="004A5C36"/>
    <w:rsid w:val="004B7C3F"/>
    <w:rsid w:val="004C1DC2"/>
    <w:rsid w:val="004C5A8D"/>
    <w:rsid w:val="004D5F3E"/>
    <w:rsid w:val="004E5D82"/>
    <w:rsid w:val="004F42BF"/>
    <w:rsid w:val="004F6682"/>
    <w:rsid w:val="004F6BBD"/>
    <w:rsid w:val="005074C0"/>
    <w:rsid w:val="00526DBD"/>
    <w:rsid w:val="00545E74"/>
    <w:rsid w:val="00557A4A"/>
    <w:rsid w:val="00564675"/>
    <w:rsid w:val="00573534"/>
    <w:rsid w:val="005846FE"/>
    <w:rsid w:val="00587EDE"/>
    <w:rsid w:val="0059313D"/>
    <w:rsid w:val="00596C72"/>
    <w:rsid w:val="00597B1B"/>
    <w:rsid w:val="005A6010"/>
    <w:rsid w:val="005C0757"/>
    <w:rsid w:val="005C55AA"/>
    <w:rsid w:val="005C7480"/>
    <w:rsid w:val="005D1DBF"/>
    <w:rsid w:val="005D4459"/>
    <w:rsid w:val="005D6D28"/>
    <w:rsid w:val="005E24FF"/>
    <w:rsid w:val="005E2F52"/>
    <w:rsid w:val="005E7DFF"/>
    <w:rsid w:val="005F4776"/>
    <w:rsid w:val="005F52D6"/>
    <w:rsid w:val="006149B8"/>
    <w:rsid w:val="00621252"/>
    <w:rsid w:val="00632061"/>
    <w:rsid w:val="006352C1"/>
    <w:rsid w:val="00636182"/>
    <w:rsid w:val="006426AA"/>
    <w:rsid w:val="00643EA2"/>
    <w:rsid w:val="0064538C"/>
    <w:rsid w:val="0065678A"/>
    <w:rsid w:val="00657033"/>
    <w:rsid w:val="00664B97"/>
    <w:rsid w:val="00686B47"/>
    <w:rsid w:val="006872FD"/>
    <w:rsid w:val="00687818"/>
    <w:rsid w:val="00692841"/>
    <w:rsid w:val="006979C4"/>
    <w:rsid w:val="006B027F"/>
    <w:rsid w:val="006B326D"/>
    <w:rsid w:val="006D5319"/>
    <w:rsid w:val="006E3914"/>
    <w:rsid w:val="006E7648"/>
    <w:rsid w:val="006F2E74"/>
    <w:rsid w:val="00700FB3"/>
    <w:rsid w:val="007018FA"/>
    <w:rsid w:val="00704A35"/>
    <w:rsid w:val="007068C6"/>
    <w:rsid w:val="007178C3"/>
    <w:rsid w:val="00724556"/>
    <w:rsid w:val="00741913"/>
    <w:rsid w:val="00750248"/>
    <w:rsid w:val="00751858"/>
    <w:rsid w:val="00762C23"/>
    <w:rsid w:val="007643AE"/>
    <w:rsid w:val="00781530"/>
    <w:rsid w:val="007856C6"/>
    <w:rsid w:val="00795CD8"/>
    <w:rsid w:val="007A1490"/>
    <w:rsid w:val="007A395A"/>
    <w:rsid w:val="007B24B8"/>
    <w:rsid w:val="007B3264"/>
    <w:rsid w:val="007C0C61"/>
    <w:rsid w:val="007E5376"/>
    <w:rsid w:val="007E7C7C"/>
    <w:rsid w:val="007F75B5"/>
    <w:rsid w:val="007F77C8"/>
    <w:rsid w:val="008004E3"/>
    <w:rsid w:val="008049E5"/>
    <w:rsid w:val="0080513A"/>
    <w:rsid w:val="00805476"/>
    <w:rsid w:val="00805E05"/>
    <w:rsid w:val="00807FF1"/>
    <w:rsid w:val="008339F7"/>
    <w:rsid w:val="008434AF"/>
    <w:rsid w:val="00847D88"/>
    <w:rsid w:val="00890342"/>
    <w:rsid w:val="0089245D"/>
    <w:rsid w:val="00895202"/>
    <w:rsid w:val="00896792"/>
    <w:rsid w:val="008A23A1"/>
    <w:rsid w:val="008A4746"/>
    <w:rsid w:val="008C2B84"/>
    <w:rsid w:val="008C317E"/>
    <w:rsid w:val="008D33FC"/>
    <w:rsid w:val="008D64AB"/>
    <w:rsid w:val="0090299D"/>
    <w:rsid w:val="00916C94"/>
    <w:rsid w:val="00935CB7"/>
    <w:rsid w:val="0094298D"/>
    <w:rsid w:val="00944358"/>
    <w:rsid w:val="00944643"/>
    <w:rsid w:val="009536FB"/>
    <w:rsid w:val="00957A06"/>
    <w:rsid w:val="009736FE"/>
    <w:rsid w:val="00987E60"/>
    <w:rsid w:val="0099419D"/>
    <w:rsid w:val="009A7535"/>
    <w:rsid w:val="009B0D11"/>
    <w:rsid w:val="009B3C7E"/>
    <w:rsid w:val="009B61F8"/>
    <w:rsid w:val="009C18F4"/>
    <w:rsid w:val="009C63E6"/>
    <w:rsid w:val="009E44F3"/>
    <w:rsid w:val="00A05266"/>
    <w:rsid w:val="00A06093"/>
    <w:rsid w:val="00A0708E"/>
    <w:rsid w:val="00A11C65"/>
    <w:rsid w:val="00A4554D"/>
    <w:rsid w:val="00A458C9"/>
    <w:rsid w:val="00A47185"/>
    <w:rsid w:val="00A529AE"/>
    <w:rsid w:val="00A53E46"/>
    <w:rsid w:val="00A6334F"/>
    <w:rsid w:val="00A72BF9"/>
    <w:rsid w:val="00A752B8"/>
    <w:rsid w:val="00A913F9"/>
    <w:rsid w:val="00A93A3C"/>
    <w:rsid w:val="00A944EC"/>
    <w:rsid w:val="00AB5365"/>
    <w:rsid w:val="00AC5295"/>
    <w:rsid w:val="00AD146C"/>
    <w:rsid w:val="00AD717C"/>
    <w:rsid w:val="00AD7DBB"/>
    <w:rsid w:val="00AE551A"/>
    <w:rsid w:val="00AE5604"/>
    <w:rsid w:val="00AF3423"/>
    <w:rsid w:val="00B00DEC"/>
    <w:rsid w:val="00B04E24"/>
    <w:rsid w:val="00B1343D"/>
    <w:rsid w:val="00B22B02"/>
    <w:rsid w:val="00B26CAC"/>
    <w:rsid w:val="00B30889"/>
    <w:rsid w:val="00B31456"/>
    <w:rsid w:val="00B32270"/>
    <w:rsid w:val="00B5312C"/>
    <w:rsid w:val="00B64C27"/>
    <w:rsid w:val="00B65963"/>
    <w:rsid w:val="00B664A5"/>
    <w:rsid w:val="00B82CF2"/>
    <w:rsid w:val="00B870EB"/>
    <w:rsid w:val="00B97814"/>
    <w:rsid w:val="00BA1FD0"/>
    <w:rsid w:val="00BA32A2"/>
    <w:rsid w:val="00BA32ED"/>
    <w:rsid w:val="00BB4B66"/>
    <w:rsid w:val="00BB4CEE"/>
    <w:rsid w:val="00BC1C1A"/>
    <w:rsid w:val="00BC2E7A"/>
    <w:rsid w:val="00BD2FDF"/>
    <w:rsid w:val="00BD6B16"/>
    <w:rsid w:val="00BD6BA7"/>
    <w:rsid w:val="00BE7FB2"/>
    <w:rsid w:val="00BF1EA1"/>
    <w:rsid w:val="00C07BE9"/>
    <w:rsid w:val="00C13D8A"/>
    <w:rsid w:val="00C2630A"/>
    <w:rsid w:val="00C309D9"/>
    <w:rsid w:val="00C40A90"/>
    <w:rsid w:val="00C500CF"/>
    <w:rsid w:val="00C5787A"/>
    <w:rsid w:val="00C77201"/>
    <w:rsid w:val="00C81D2D"/>
    <w:rsid w:val="00C830C0"/>
    <w:rsid w:val="00C87517"/>
    <w:rsid w:val="00C91C30"/>
    <w:rsid w:val="00C94C0A"/>
    <w:rsid w:val="00C97B3C"/>
    <w:rsid w:val="00CA3384"/>
    <w:rsid w:val="00CB5D4B"/>
    <w:rsid w:val="00CC7234"/>
    <w:rsid w:val="00CD4CA7"/>
    <w:rsid w:val="00CF0903"/>
    <w:rsid w:val="00CF090B"/>
    <w:rsid w:val="00CF7A38"/>
    <w:rsid w:val="00D23C16"/>
    <w:rsid w:val="00D255CE"/>
    <w:rsid w:val="00D42531"/>
    <w:rsid w:val="00D503D2"/>
    <w:rsid w:val="00D57EFE"/>
    <w:rsid w:val="00D60EBA"/>
    <w:rsid w:val="00D66B47"/>
    <w:rsid w:val="00D74C12"/>
    <w:rsid w:val="00D77B68"/>
    <w:rsid w:val="00D83908"/>
    <w:rsid w:val="00D84530"/>
    <w:rsid w:val="00D87F42"/>
    <w:rsid w:val="00D9391D"/>
    <w:rsid w:val="00D976A9"/>
    <w:rsid w:val="00DA54C8"/>
    <w:rsid w:val="00DA5E79"/>
    <w:rsid w:val="00DA6E4A"/>
    <w:rsid w:val="00DA7857"/>
    <w:rsid w:val="00DD0A59"/>
    <w:rsid w:val="00DD4DB4"/>
    <w:rsid w:val="00DE3E7B"/>
    <w:rsid w:val="00DE4CA8"/>
    <w:rsid w:val="00DF02A1"/>
    <w:rsid w:val="00E00A62"/>
    <w:rsid w:val="00E060BC"/>
    <w:rsid w:val="00E06DBA"/>
    <w:rsid w:val="00E16A93"/>
    <w:rsid w:val="00E16ECE"/>
    <w:rsid w:val="00E226CA"/>
    <w:rsid w:val="00E23D67"/>
    <w:rsid w:val="00E24C39"/>
    <w:rsid w:val="00E26238"/>
    <w:rsid w:val="00E35ABC"/>
    <w:rsid w:val="00E37C4E"/>
    <w:rsid w:val="00E4084B"/>
    <w:rsid w:val="00E43BC9"/>
    <w:rsid w:val="00E53921"/>
    <w:rsid w:val="00E556BB"/>
    <w:rsid w:val="00E6458F"/>
    <w:rsid w:val="00E64D33"/>
    <w:rsid w:val="00E90538"/>
    <w:rsid w:val="00EA3081"/>
    <w:rsid w:val="00EC0911"/>
    <w:rsid w:val="00EC40C5"/>
    <w:rsid w:val="00EC469C"/>
    <w:rsid w:val="00EC71E2"/>
    <w:rsid w:val="00ED327A"/>
    <w:rsid w:val="00ED531A"/>
    <w:rsid w:val="00EE0979"/>
    <w:rsid w:val="00F00D91"/>
    <w:rsid w:val="00F05198"/>
    <w:rsid w:val="00F117D8"/>
    <w:rsid w:val="00F30F2B"/>
    <w:rsid w:val="00F34048"/>
    <w:rsid w:val="00F36491"/>
    <w:rsid w:val="00F369DD"/>
    <w:rsid w:val="00F373D3"/>
    <w:rsid w:val="00F37725"/>
    <w:rsid w:val="00F5180C"/>
    <w:rsid w:val="00F53EAA"/>
    <w:rsid w:val="00F568BD"/>
    <w:rsid w:val="00F61321"/>
    <w:rsid w:val="00F80A9B"/>
    <w:rsid w:val="00F83A09"/>
    <w:rsid w:val="00F83E58"/>
    <w:rsid w:val="00F8623D"/>
    <w:rsid w:val="00F93DAC"/>
    <w:rsid w:val="00F94970"/>
    <w:rsid w:val="00FA1B82"/>
    <w:rsid w:val="00FA2410"/>
    <w:rsid w:val="00FA5AD3"/>
    <w:rsid w:val="00FC1133"/>
    <w:rsid w:val="00FC2C3A"/>
    <w:rsid w:val="00FC3415"/>
    <w:rsid w:val="00FC715A"/>
    <w:rsid w:val="00FD092C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E75F3A4"/>
  <w15:docId w15:val="{93C3FB2D-9421-4243-81DE-119D5CC4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367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B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56B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60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60BC"/>
  </w:style>
  <w:style w:type="paragraph" w:styleId="a9">
    <w:name w:val="footer"/>
    <w:basedOn w:val="a"/>
    <w:link w:val="aa"/>
    <w:uiPriority w:val="99"/>
    <w:unhideWhenUsed/>
    <w:rsid w:val="00E060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60BC"/>
  </w:style>
  <w:style w:type="paragraph" w:styleId="ab">
    <w:name w:val="List Paragraph"/>
    <w:basedOn w:val="a"/>
    <w:uiPriority w:val="34"/>
    <w:qFormat/>
    <w:rsid w:val="00987E6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E24C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24C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24C3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24C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24C39"/>
    <w:rPr>
      <w:b/>
      <w:bCs/>
    </w:rPr>
  </w:style>
  <w:style w:type="paragraph" w:styleId="af1">
    <w:name w:val="Revision"/>
    <w:hidden/>
    <w:uiPriority w:val="99"/>
    <w:semiHidden/>
    <w:rsid w:val="00564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EC38-DD15-4C48-B35D-D0D9A668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帆苅 真美</cp:lastModifiedBy>
  <cp:revision>9</cp:revision>
  <cp:lastPrinted>2024-06-27T11:19:00Z</cp:lastPrinted>
  <dcterms:created xsi:type="dcterms:W3CDTF">2025-06-30T04:13:00Z</dcterms:created>
  <dcterms:modified xsi:type="dcterms:W3CDTF">2025-12-22T01:24:00Z</dcterms:modified>
</cp:coreProperties>
</file>